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7A5EA4F8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476854">
        <w:rPr>
          <w:rFonts w:ascii="Courier New" w:hAnsi="Courier New" w:cs="Courier New"/>
        </w:rPr>
        <w:t xml:space="preserve">DISK SCHEDULING ALGORITHMS - </w:t>
      </w:r>
      <w:r w:rsidR="00E73F67">
        <w:rPr>
          <w:rFonts w:ascii="Courier New" w:hAnsi="Courier New" w:cs="Courier New"/>
        </w:rPr>
        <w:t>SCAN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72754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3096A47" w14:textId="3E5A3684" w:rsidR="00143A83" w:rsidRDefault="00143A83" w:rsidP="0077537C">
      <w:pPr>
        <w:spacing w:after="0"/>
        <w:rPr>
          <w:rFonts w:ascii="Courier New" w:hAnsi="Courier New" w:cs="Courier New"/>
        </w:rPr>
      </w:pPr>
    </w:p>
    <w:p w14:paraId="6D35B73F" w14:textId="5686793C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#include &lt;stdio.h&gt;</w:t>
      </w:r>
    </w:p>
    <w:p w14:paraId="40C3CE91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#include &lt;stdlib.h&gt;</w:t>
      </w:r>
    </w:p>
    <w:p w14:paraId="32D8730F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</w:p>
    <w:p w14:paraId="34C2CCE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#define MAX 25</w:t>
      </w:r>
    </w:p>
    <w:p w14:paraId="303ACA0D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int n, head, size, seek_count, tracks[MAX], sequence[MAX];</w:t>
      </w:r>
    </w:p>
    <w:p w14:paraId="5A66274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char dir;</w:t>
      </w:r>
    </w:p>
    <w:p w14:paraId="1BFE488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void sort(int arr[], int m) {</w:t>
      </w:r>
    </w:p>
    <w:p w14:paraId="05314C8C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nt temp;</w:t>
      </w:r>
    </w:p>
    <w:p w14:paraId="4F5240B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for (int i = 0; i &lt; m; i++) {</w:t>
      </w:r>
    </w:p>
    <w:p w14:paraId="218AA77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for (int j = 0; j &lt; m - 1 - i; j++) {</w:t>
      </w:r>
    </w:p>
    <w:p w14:paraId="5F47766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if (arr[j] &gt; arr[j + 1]) {</w:t>
      </w:r>
    </w:p>
    <w:p w14:paraId="5395C553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temp = arr[j];</w:t>
      </w:r>
    </w:p>
    <w:p w14:paraId="33BFE9A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arr[j] = arr[j + 1];</w:t>
      </w:r>
    </w:p>
    <w:p w14:paraId="64747A9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arr[j + 1] = temp;</w:t>
      </w:r>
    </w:p>
    <w:p w14:paraId="6FBB73D0" w14:textId="6EEF5811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}</w:t>
      </w:r>
      <w:r w:rsidR="00AB2683">
        <w:rPr>
          <w:rFonts w:ascii="Courier New" w:hAnsi="Courier New" w:cs="Courier New"/>
        </w:rPr>
        <w:t xml:space="preserve"> </w:t>
      </w:r>
      <w:r w:rsidRPr="00E73F67">
        <w:rPr>
          <w:rFonts w:ascii="Courier New" w:hAnsi="Courier New" w:cs="Courier New"/>
        </w:rPr>
        <w:t>}</w:t>
      </w:r>
      <w:r w:rsidR="00AB2683">
        <w:rPr>
          <w:rFonts w:ascii="Courier New" w:hAnsi="Courier New" w:cs="Courier New"/>
        </w:rPr>
        <w:t xml:space="preserve"> </w:t>
      </w:r>
      <w:r w:rsidRPr="00E73F67">
        <w:rPr>
          <w:rFonts w:ascii="Courier New" w:hAnsi="Courier New" w:cs="Courier New"/>
        </w:rPr>
        <w:t>}</w:t>
      </w:r>
      <w:r w:rsidR="00AB2683">
        <w:rPr>
          <w:rFonts w:ascii="Courier New" w:hAnsi="Courier New" w:cs="Courier New"/>
        </w:rPr>
        <w:t xml:space="preserve"> </w:t>
      </w:r>
      <w:r w:rsidRPr="00E73F67">
        <w:rPr>
          <w:rFonts w:ascii="Courier New" w:hAnsi="Courier New" w:cs="Courier New"/>
        </w:rPr>
        <w:t>}</w:t>
      </w:r>
    </w:p>
    <w:p w14:paraId="0556E95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void scands() {</w:t>
      </w:r>
    </w:p>
    <w:p w14:paraId="7241EB3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nt curr_track, distance, l = 0, r = 0, left[MAX], right[MAX];</w:t>
      </w:r>
    </w:p>
    <w:p w14:paraId="65EA9E69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eek_count = 0;</w:t>
      </w:r>
    </w:p>
    <w:p w14:paraId="74CC09C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f (dir == 'L') {</w:t>
      </w:r>
    </w:p>
    <w:p w14:paraId="529FAC6C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left[0] = 0;</w:t>
      </w:r>
    </w:p>
    <w:p w14:paraId="52A68DC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l++;</w:t>
      </w:r>
    </w:p>
    <w:p w14:paraId="5A996C9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} else if (dir == 'R') {</w:t>
      </w:r>
    </w:p>
    <w:p w14:paraId="4AE70B1C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right[0] = size - 1;</w:t>
      </w:r>
    </w:p>
    <w:p w14:paraId="1CA2047F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r++;</w:t>
      </w:r>
    </w:p>
    <w:p w14:paraId="0E932F0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}</w:t>
      </w:r>
    </w:p>
    <w:p w14:paraId="3F7F6CB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for (int i = 0; i &lt; n; i++) {</w:t>
      </w:r>
    </w:p>
    <w:p w14:paraId="167B8905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if (tracks[i] &lt; head)</w:t>
      </w:r>
    </w:p>
    <w:p w14:paraId="1C44500C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left[l++] = tracks[i];</w:t>
      </w:r>
    </w:p>
    <w:p w14:paraId="03BF9DED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if (tracks[i] &gt; head)</w:t>
      </w:r>
    </w:p>
    <w:p w14:paraId="691A3E19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right[r++] = tracks[i];</w:t>
      </w:r>
    </w:p>
    <w:p w14:paraId="2ECD3D5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}</w:t>
      </w:r>
    </w:p>
    <w:p w14:paraId="12B720E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ort(left, l);</w:t>
      </w:r>
    </w:p>
    <w:p w14:paraId="1675FFC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ort(right, r);</w:t>
      </w:r>
    </w:p>
    <w:p w14:paraId="47E2688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nt run = 2, x = 0;</w:t>
      </w:r>
    </w:p>
    <w:p w14:paraId="53D1112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while (run--&gt; 0) {</w:t>
      </w:r>
    </w:p>
    <w:p w14:paraId="168D018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if (dir == 'L') {</w:t>
      </w:r>
    </w:p>
    <w:p w14:paraId="3A7F8C01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for (int i = l - 1; i &gt;= 0; i--) {</w:t>
      </w:r>
    </w:p>
    <w:p w14:paraId="4A2AC98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curr_track = left[i];</w:t>
      </w:r>
    </w:p>
    <w:p w14:paraId="6682C8C3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sequence[x++] = curr_track;</w:t>
      </w:r>
    </w:p>
    <w:p w14:paraId="425CD6ED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distance = abs(head - curr_track);</w:t>
      </w:r>
    </w:p>
    <w:p w14:paraId="7EAE2620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lastRenderedPageBreak/>
        <w:t xml:space="preserve">        seek_count += distance;</w:t>
      </w:r>
    </w:p>
    <w:p w14:paraId="79F98645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head = curr_track;</w:t>
      </w:r>
    </w:p>
    <w:p w14:paraId="74A0ED9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}</w:t>
      </w:r>
    </w:p>
    <w:p w14:paraId="5CC7A2A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dir = 'R';</w:t>
      </w:r>
    </w:p>
    <w:p w14:paraId="71B8CB8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} else {</w:t>
      </w:r>
    </w:p>
    <w:p w14:paraId="596587A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for (int i = 0; i &lt; r; i++) {</w:t>
      </w:r>
    </w:p>
    <w:p w14:paraId="271140AC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curr_track = right[i];</w:t>
      </w:r>
    </w:p>
    <w:p w14:paraId="5BEAD2C3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sequence[x++] = curr_track;</w:t>
      </w:r>
    </w:p>
    <w:p w14:paraId="5AA4593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distance = abs(head - curr_track);</w:t>
      </w:r>
    </w:p>
    <w:p w14:paraId="6E0016D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seek_count += distance;</w:t>
      </w:r>
    </w:p>
    <w:p w14:paraId="1478C086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  head = curr_track;</w:t>
      </w:r>
    </w:p>
    <w:p w14:paraId="777E91B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}</w:t>
      </w:r>
    </w:p>
    <w:p w14:paraId="4DAA27A6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  dir = 'L';</w:t>
      </w:r>
    </w:p>
    <w:p w14:paraId="1D62125F" w14:textId="3F86360E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} }</w:t>
      </w:r>
      <w:r>
        <w:rPr>
          <w:rFonts w:ascii="Courier New" w:hAnsi="Courier New" w:cs="Courier New"/>
        </w:rPr>
        <w:t xml:space="preserve"> </w:t>
      </w:r>
      <w:r w:rsidRPr="00E73F67">
        <w:rPr>
          <w:rFonts w:ascii="Courier New" w:hAnsi="Courier New" w:cs="Courier New"/>
        </w:rPr>
        <w:t>}</w:t>
      </w:r>
    </w:p>
    <w:p w14:paraId="5667767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int main() {</w:t>
      </w:r>
    </w:p>
    <w:p w14:paraId="5A3896A9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nt i;</w:t>
      </w:r>
    </w:p>
    <w:p w14:paraId="47F8ACA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SCAN Disk Scheduling\n");</w:t>
      </w:r>
    </w:p>
    <w:p w14:paraId="2A048C03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Enter the size of the disk : ");</w:t>
      </w:r>
    </w:p>
    <w:p w14:paraId="0B7C26E9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canf("%d", &amp; size);</w:t>
      </w:r>
    </w:p>
    <w:p w14:paraId="34ED67A0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Enter the number of tracks to be seeked : ");</w:t>
      </w:r>
    </w:p>
    <w:p w14:paraId="12AD3AB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canf("%d", &amp; n);</w:t>
      </w:r>
    </w:p>
    <w:p w14:paraId="1AB182C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f (n &gt; MAX) {</w:t>
      </w:r>
    </w:p>
    <w:p w14:paraId="26F2C40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printf("\n Number of tracks to be seeked cannot exceed %d Exiting...\n", MAX);</w:t>
      </w:r>
    </w:p>
    <w:p w14:paraId="4A5792D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exit(0);</w:t>
      </w:r>
    </w:p>
    <w:p w14:paraId="1CAA235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}</w:t>
      </w:r>
    </w:p>
    <w:p w14:paraId="4619BE01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Enter the starting position of the head : ");</w:t>
      </w:r>
    </w:p>
    <w:p w14:paraId="649B1590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canf("%d", &amp; head);</w:t>
      </w:r>
    </w:p>
    <w:p w14:paraId="2C97100D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f (head &gt; size) {</w:t>
      </w:r>
    </w:p>
    <w:p w14:paraId="3A4F9B4A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printf("\n Starting position of head cannot exceed the size of disk. Exiting...\n");</w:t>
      </w:r>
    </w:p>
    <w:p w14:paraId="1B05342F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exit(0);</w:t>
      </w:r>
    </w:p>
    <w:p w14:paraId="31AFC1CC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}</w:t>
      </w:r>
    </w:p>
    <w:p w14:paraId="3EAA76F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Enter the initial direction of the head(L/R) : ");</w:t>
      </w:r>
    </w:p>
    <w:p w14:paraId="2CA2C2FD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canf(" %c", &amp; dir);</w:t>
      </w:r>
    </w:p>
    <w:p w14:paraId="7B1F34E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if ((dir != 'L') &amp;&amp; (dir != 'R')) {</w:t>
      </w:r>
    </w:p>
    <w:p w14:paraId="773D8FAE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printf("\n Invalid direction input. Exiting...\n");</w:t>
      </w:r>
    </w:p>
    <w:p w14:paraId="0FBDF98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exit(0);</w:t>
      </w:r>
    </w:p>
    <w:p w14:paraId="061A7881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}</w:t>
      </w:r>
    </w:p>
    <w:p w14:paraId="408D92C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Enter the tracks to be seeked : ");</w:t>
      </w:r>
    </w:p>
    <w:p w14:paraId="1244B2B0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for (int i = 0; i &lt; n; i++)</w:t>
      </w:r>
    </w:p>
    <w:p w14:paraId="7087CDF8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scanf("%d", &amp; tracks[i]);</w:t>
      </w:r>
    </w:p>
    <w:p w14:paraId="24F5A09A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scands();</w:t>
      </w:r>
    </w:p>
    <w:p w14:paraId="7E1EF102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The Seek Sequence is : ");</w:t>
      </w:r>
    </w:p>
    <w:p w14:paraId="0410DB5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for (i = 0; i &lt; n; i++)</w:t>
      </w:r>
    </w:p>
    <w:p w14:paraId="15BBEED4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  printf(" %d -&gt; ", sequence[i]);</w:t>
      </w:r>
    </w:p>
    <w:p w14:paraId="65C5FA67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 %d\n", sequence[i]);</w:t>
      </w:r>
    </w:p>
    <w:p w14:paraId="772434E1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printf("\n The Seek Count is : %d\n", seek_count);</w:t>
      </w:r>
    </w:p>
    <w:p w14:paraId="430D986B" w14:textId="77777777" w:rsidR="00E73F67" w:rsidRP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 xml:space="preserve">  return 0;</w:t>
      </w:r>
    </w:p>
    <w:p w14:paraId="25EA30CF" w14:textId="7B9D244C" w:rsidR="00E73F67" w:rsidRDefault="00E73F67" w:rsidP="00E73F67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t>}</w:t>
      </w:r>
    </w:p>
    <w:p w14:paraId="03DD1128" w14:textId="2F4CCADA" w:rsidR="00476854" w:rsidRDefault="00476854" w:rsidP="00476854">
      <w:pPr>
        <w:spacing w:after="0"/>
        <w:rPr>
          <w:rFonts w:ascii="Courier New" w:hAnsi="Courier New" w:cs="Courier New"/>
        </w:rPr>
      </w:pPr>
    </w:p>
    <w:p w14:paraId="300EDA73" w14:textId="77777777" w:rsidR="00E73F67" w:rsidRDefault="00E73F67" w:rsidP="00476854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AEAA9A3" w14:textId="4F1C1E3E" w:rsidR="0015518E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04C11861" w14:textId="77777777" w:rsidR="00A701AA" w:rsidRPr="00E63907" w:rsidRDefault="00A701AA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55AD78FE" w14:textId="7C6824FF" w:rsidR="0077537C" w:rsidRPr="0015518E" w:rsidRDefault="00E73F67" w:rsidP="0077537C">
      <w:pPr>
        <w:spacing w:after="0"/>
        <w:rPr>
          <w:rFonts w:ascii="Courier New" w:hAnsi="Courier New" w:cs="Courier New"/>
        </w:rPr>
      </w:pPr>
      <w:r w:rsidRPr="00E73F67">
        <w:rPr>
          <w:rFonts w:ascii="Courier New" w:hAnsi="Courier New" w:cs="Courier New"/>
        </w:rPr>
        <w:drawing>
          <wp:inline distT="0" distB="0" distL="0" distR="0" wp14:anchorId="42603290" wp14:editId="1D2F659F">
            <wp:extent cx="5731510" cy="3705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815AC"/>
    <w:rsid w:val="000F63CE"/>
    <w:rsid w:val="00143A83"/>
    <w:rsid w:val="0015518E"/>
    <w:rsid w:val="0023349E"/>
    <w:rsid w:val="003868B3"/>
    <w:rsid w:val="00476854"/>
    <w:rsid w:val="00506979"/>
    <w:rsid w:val="006A5988"/>
    <w:rsid w:val="0077537C"/>
    <w:rsid w:val="00795337"/>
    <w:rsid w:val="00852E4E"/>
    <w:rsid w:val="00891AA0"/>
    <w:rsid w:val="00A61887"/>
    <w:rsid w:val="00A701AA"/>
    <w:rsid w:val="00AB2683"/>
    <w:rsid w:val="00AC46A8"/>
    <w:rsid w:val="00AE4B2A"/>
    <w:rsid w:val="00C470E6"/>
    <w:rsid w:val="00CB618B"/>
    <w:rsid w:val="00D249BC"/>
    <w:rsid w:val="00D312DA"/>
    <w:rsid w:val="00E11DF6"/>
    <w:rsid w:val="00E63907"/>
    <w:rsid w:val="00E73F6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8</cp:revision>
  <cp:lastPrinted>2022-08-28T16:14:00Z</cp:lastPrinted>
  <dcterms:created xsi:type="dcterms:W3CDTF">2022-08-28T13:27:00Z</dcterms:created>
  <dcterms:modified xsi:type="dcterms:W3CDTF">2022-08-28T19:34:00Z</dcterms:modified>
</cp:coreProperties>
</file>